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2D5778F2" w:rsidR="005E2C7C" w:rsidRPr="008277BD" w:rsidRDefault="002B233A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3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54D1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2D5778F2" w:rsidR="005E2C7C" w:rsidRPr="008277BD" w:rsidRDefault="002B233A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3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754D1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7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C69C5D2" w:rsidR="00A3562C" w:rsidRPr="008277BD" w:rsidRDefault="002C5D8B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7B189934">
                <wp:simplePos x="0" y="0"/>
                <wp:positionH relativeFrom="margin">
                  <wp:posOffset>2809875</wp:posOffset>
                </wp:positionH>
                <wp:positionV relativeFrom="page">
                  <wp:posOffset>2219325</wp:posOffset>
                </wp:positionV>
                <wp:extent cx="2943225" cy="196215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17C3BD9E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C5D8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386C0372" w14:textId="201515BA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C0CE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gluten, soj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CB2D6D" w14:textId="15BAA8F2" w:rsidR="00A83420" w:rsidRPr="00441707" w:rsidRDefault="00744A70" w:rsidP="0044170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0C829440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C5D8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ohana piletina, rizi-bizi, kupus salata s mrkvom, raženi kruh</w:t>
                            </w:r>
                          </w:p>
                          <w:p w14:paraId="086157B3" w14:textId="3DBBB7CB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1E5EB76" w14:textId="0D80F7F7" w:rsidR="008923BA" w:rsidRDefault="00744A70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C5D8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, čajni keks</w:t>
                            </w:r>
                          </w:p>
                          <w:p w14:paraId="1FC2EB4A" w14:textId="2F6C4CC9" w:rsidR="00441707" w:rsidRPr="00441707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2C5D8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jaja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929EAB9" w14:textId="77777777" w:rsidR="00441707" w:rsidRPr="00A83420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21.25pt;margin-top:174.75pt;width:231.75pt;height:154.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17C3BD9E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C5D8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386C0372" w14:textId="201515BA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C0CE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gluten, soj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CB2D6D" w14:textId="15BAA8F2" w:rsidR="00A83420" w:rsidRPr="00441707" w:rsidRDefault="00744A70" w:rsidP="0044170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0C829440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C5D8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ohana piletina, rizi-bizi, kupus salata s mrkvom, raženi kruh</w:t>
                      </w:r>
                    </w:p>
                    <w:p w14:paraId="086157B3" w14:textId="3DBBB7CB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1E5EB76" w14:textId="0D80F7F7" w:rsidR="008923BA" w:rsidRDefault="00744A70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C5D8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, čajni keks</w:t>
                      </w:r>
                    </w:p>
                    <w:p w14:paraId="1FC2EB4A" w14:textId="2F6C4CC9" w:rsidR="00441707" w:rsidRPr="00441707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2C5D8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jaja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929EAB9" w14:textId="77777777" w:rsidR="00441707" w:rsidRPr="00A83420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E12FF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6E4AE7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3105150" cy="2276475"/>
                <wp:effectExtent l="0" t="0" r="0" b="9525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2BD4396D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55467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rgarinski namaz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8399322" w14:textId="2837DEFA" w:rsidR="004214E1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55467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3F56A62" w14:textId="490D9C03" w:rsidR="00744A70" w:rsidRPr="008277BD" w:rsidRDefault="004214E1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soja, jaja)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33E4E04" w14:textId="6E0E4C29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E12FF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tijesta s lećom i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08BF49" w14:textId="7DEEC0F9" w:rsidR="00D073CC" w:rsidRDefault="00744A70" w:rsidP="004214E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E12FF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 voćnim punjenjem</w:t>
                            </w:r>
                          </w:p>
                          <w:p w14:paraId="1B0151A0" w14:textId="7ED4F500" w:rsidR="00DE12FF" w:rsidRPr="00DE12FF" w:rsidRDefault="00DE12FF" w:rsidP="004214E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657A7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jaja)</w:t>
                            </w:r>
                          </w:p>
                          <w:p w14:paraId="57908001" w14:textId="77777777" w:rsidR="00DE12FF" w:rsidRPr="004214E1" w:rsidRDefault="00DE12FF" w:rsidP="004214E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29.25pt;margin-top:29.55pt;width:244.5pt;height:17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2BD4396D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55467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rgarinski namaz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8399322" w14:textId="2837DEFA" w:rsidR="004214E1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55467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3F56A62" w14:textId="490D9C03" w:rsidR="00744A70" w:rsidRPr="008277BD" w:rsidRDefault="004214E1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soja, jaja)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33E4E04" w14:textId="6E0E4C29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E12FF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tijesta s lećom i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08BF49" w14:textId="7DEEC0F9" w:rsidR="00D073CC" w:rsidRDefault="00744A70" w:rsidP="004214E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E12FF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 voćnim punjenjem</w:t>
                      </w:r>
                    </w:p>
                    <w:p w14:paraId="1B0151A0" w14:textId="7ED4F500" w:rsidR="00DE12FF" w:rsidRPr="00DE12FF" w:rsidRDefault="00DE12FF" w:rsidP="004214E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657A71">
                        <w:rPr>
                          <w:rFonts w:ascii="Cambria" w:eastAsia="Calibri" w:hAnsi="Cambria" w:cs="Times New Roman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jaja)</w:t>
                      </w:r>
                    </w:p>
                    <w:p w14:paraId="57908001" w14:textId="77777777" w:rsidR="00DE12FF" w:rsidRPr="004214E1" w:rsidRDefault="00DE12FF" w:rsidP="004214E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490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5A18FB88">
                <wp:simplePos x="0" y="0"/>
                <wp:positionH relativeFrom="margin">
                  <wp:posOffset>5581649</wp:posOffset>
                </wp:positionH>
                <wp:positionV relativeFrom="margin">
                  <wp:posOffset>3978910</wp:posOffset>
                </wp:positionV>
                <wp:extent cx="2943225" cy="19812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754018CD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4E6F9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uter kiflice</w:t>
                            </w:r>
                          </w:p>
                          <w:p w14:paraId="4BC83DFD" w14:textId="1ABCF2EB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</w:t>
                            </w:r>
                            <w:r w:rsidR="004E6F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0C33CCF4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4E6F9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lja juha s prosom, tuna u umaku od rajčice, tijesto, cikla salata, kruh sa sjemenkama</w:t>
                            </w:r>
                          </w:p>
                          <w:p w14:paraId="54B9822C" w14:textId="05873E98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4E6F9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</w:t>
                            </w:r>
                            <w:r w:rsidR="00E0288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04795F85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4E6F9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51EF1FA9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4E6F9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gljič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439.5pt;margin-top:313.3pt;width:231.75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754018CD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4E6F9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uter kiflice</w:t>
                      </w:r>
                    </w:p>
                    <w:p w14:paraId="4BC83DFD" w14:textId="1ABCF2EB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</w:t>
                      </w:r>
                      <w:r w:rsidR="004E6F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0C33CCF4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4E6F9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lja juha s prosom, tuna u umaku od rajčice, tijesto, cikla salata, kruh sa sjemenkama</w:t>
                      </w:r>
                    </w:p>
                    <w:p w14:paraId="54B9822C" w14:textId="05873E98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4E6F9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</w:t>
                      </w:r>
                      <w:r w:rsidR="00E0288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04795F85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4E6F9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51EF1FA9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4E6F9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gljič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0C8E6C38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6088A862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ira i </w:t>
                            </w:r>
                            <w:r w:rsidR="00F50B4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pinata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F50B4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6C8A8B87" w14:textId="046912D7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4B460C46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50B4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kelja i krumpira s junetinom, integralni kruh</w:t>
                            </w:r>
                          </w:p>
                          <w:p w14:paraId="54204DAA" w14:textId="49F28C42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071C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1336F851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D048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amorni kolač s narančom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FV4g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6088A862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</w:t>
                      </w:r>
                      <w:r w:rsidR="0093602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 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ira i </w:t>
                      </w:r>
                      <w:r w:rsidR="00F50B4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pinata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F50B4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6C8A8B87" w14:textId="046912D7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C2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93602A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4B460C46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50B4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kelja i krumpira s junetinom, integralni kruh</w:t>
                      </w:r>
                    </w:p>
                    <w:p w14:paraId="54204DAA" w14:textId="49F28C42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071C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1336F851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D048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amorni kolač s narančom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4CE452D7" w:rsidR="00255293" w:rsidRPr="008277BD" w:rsidRDefault="000C22A7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3272A243">
                <wp:simplePos x="0" y="0"/>
                <wp:positionH relativeFrom="margin">
                  <wp:posOffset>-371475</wp:posOffset>
                </wp:positionH>
                <wp:positionV relativeFrom="margin">
                  <wp:posOffset>4062095</wp:posOffset>
                </wp:positionV>
                <wp:extent cx="3114040" cy="1957705"/>
                <wp:effectExtent l="0" t="0" r="0" b="444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195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68E1DB1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578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alenta, mlijeko</w:t>
                            </w:r>
                          </w:p>
                          <w:p w14:paraId="7B1F1F3E" w14:textId="001750D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4AE73A8B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578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saka od krumpira i miješanog mljevenog mesa, polubijeli kruh, kiseli krastavci</w:t>
                            </w:r>
                          </w:p>
                          <w:p w14:paraId="6BBCC106" w14:textId="72A272E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5066B48B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578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0EC9C5F5" w14:textId="74A8EEE1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6D57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-29.25pt;margin-top:319.85pt;width:245.2pt;height:15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68E1DB1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578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alenta, mlijeko</w:t>
                      </w:r>
                    </w:p>
                    <w:p w14:paraId="7B1F1F3E" w14:textId="001750D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4AE73A8B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578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saka od krumpira i miješanog mljevenog mesa, polubijeli kruh, kiseli krastavci</w:t>
                      </w:r>
                    </w:p>
                    <w:p w14:paraId="6BBCC106" w14:textId="72A272E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5066B48B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578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 w14:paraId="0EC9C5F5" w14:textId="74A8EEE1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6D57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22A7"/>
    <w:rsid w:val="000C679F"/>
    <w:rsid w:val="000C7A7A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33A"/>
    <w:rsid w:val="002B2CCE"/>
    <w:rsid w:val="002B4E61"/>
    <w:rsid w:val="002B6301"/>
    <w:rsid w:val="002C0BDC"/>
    <w:rsid w:val="002C0FB4"/>
    <w:rsid w:val="002C3915"/>
    <w:rsid w:val="002C5D8B"/>
    <w:rsid w:val="002C6134"/>
    <w:rsid w:val="002C7063"/>
    <w:rsid w:val="002D048A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0CE0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01778"/>
    <w:rsid w:val="00411E1E"/>
    <w:rsid w:val="0041436D"/>
    <w:rsid w:val="004143F7"/>
    <w:rsid w:val="0041562A"/>
    <w:rsid w:val="004164A5"/>
    <w:rsid w:val="004214E1"/>
    <w:rsid w:val="004239B2"/>
    <w:rsid w:val="004374E1"/>
    <w:rsid w:val="00437CB8"/>
    <w:rsid w:val="00441707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2A52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E6F95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3041"/>
    <w:rsid w:val="005457C2"/>
    <w:rsid w:val="00546FD6"/>
    <w:rsid w:val="005514C7"/>
    <w:rsid w:val="00554673"/>
    <w:rsid w:val="00555C0D"/>
    <w:rsid w:val="0055757B"/>
    <w:rsid w:val="005578EE"/>
    <w:rsid w:val="00560384"/>
    <w:rsid w:val="00563013"/>
    <w:rsid w:val="00573DF5"/>
    <w:rsid w:val="0058635E"/>
    <w:rsid w:val="00591A88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1F96"/>
    <w:rsid w:val="005E2C7C"/>
    <w:rsid w:val="005E70C7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57A71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5783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4D1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24490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378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312C0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002B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3DC3"/>
    <w:rsid w:val="00AC53A4"/>
    <w:rsid w:val="00AD3584"/>
    <w:rsid w:val="00AD5F3D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0AA7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96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5315"/>
    <w:rsid w:val="00D73D19"/>
    <w:rsid w:val="00D77A11"/>
    <w:rsid w:val="00D8292E"/>
    <w:rsid w:val="00D85D74"/>
    <w:rsid w:val="00D86E68"/>
    <w:rsid w:val="00D91398"/>
    <w:rsid w:val="00D92EB5"/>
    <w:rsid w:val="00D9331E"/>
    <w:rsid w:val="00DA071C"/>
    <w:rsid w:val="00DA2A29"/>
    <w:rsid w:val="00DA40AE"/>
    <w:rsid w:val="00DB4B9D"/>
    <w:rsid w:val="00DC0A5B"/>
    <w:rsid w:val="00DC109E"/>
    <w:rsid w:val="00DC443E"/>
    <w:rsid w:val="00DC6191"/>
    <w:rsid w:val="00DD7C01"/>
    <w:rsid w:val="00DE12FF"/>
    <w:rsid w:val="00DE13B9"/>
    <w:rsid w:val="00DE6A32"/>
    <w:rsid w:val="00DF1C09"/>
    <w:rsid w:val="00DF279E"/>
    <w:rsid w:val="00DF3411"/>
    <w:rsid w:val="00DF3D2A"/>
    <w:rsid w:val="00E01B50"/>
    <w:rsid w:val="00E02885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E12"/>
    <w:rsid w:val="00EB30DC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0B4E"/>
    <w:rsid w:val="00F52774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0</cp:revision>
  <cp:lastPrinted>2025-09-18T05:20:00Z</cp:lastPrinted>
  <dcterms:created xsi:type="dcterms:W3CDTF">2026-02-18T07:56:00Z</dcterms:created>
  <dcterms:modified xsi:type="dcterms:W3CDTF">2026-0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